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" w:history="1">
        <w:r>
          <w:rPr>
            <w:rFonts w:ascii="Arial" w:hAnsi="Arial" w:eastAsia="Arial" w:cs="Arial"/>
            <w:color w:val="155CAA"/>
            <w:u w:val="single"/>
          </w:rPr>
          <w:t xml:space="preserve">1 Motie 2022-016 Leefbaar Ridderkerk Aanpak jeugdcriminalitei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4" w:history="1">
        <w:r>
          <w:rPr>
            <w:rFonts w:ascii="Arial" w:hAnsi="Arial" w:eastAsia="Arial" w:cs="Arial"/>
            <w:color w:val="155CAA"/>
            <w:u w:val="single"/>
          </w:rPr>
          <w:t xml:space="preserve">2 Motie 2021-132 SGP Onderzoek jeugdproblematiek in Ridderkerk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"/>
      <w:r w:rsidRPr="00A448AC">
        <w:rPr>
          <w:rFonts w:ascii="Arial" w:hAnsi="Arial" w:cs="Arial"/>
          <w:b/>
          <w:bCs/>
          <w:color w:val="303F4C"/>
          <w:lang w:val="en-US"/>
        </w:rPr>
        <w:t>Motie 2022-016 Leefbaar Ridderkerk Aanpak jeugdcriminalitei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Motie 2022-16 is een vervolg/aanvulling op motie 2021-13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4 14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6-2022 LR Aanpak jeugdcriminalite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1-26 RIB Moties 2021-132 en 2022-16 jeugdproblematiek-criminalite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derzoek jeugdproblematiek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6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6 RIB Eerste reactie aangenomen moties Begrotings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9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8-26 RIB Stand van zaken motie 2021-132 onderzoek jeugdproblemati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2-2021 SGP Onderzoek jeugdproblematiek i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4"/>
      <w:r w:rsidRPr="00A448AC">
        <w:rPr>
          <w:rFonts w:ascii="Arial" w:hAnsi="Arial" w:cs="Arial"/>
          <w:b/>
          <w:bCs/>
          <w:color w:val="303F4C"/>
          <w:lang w:val="en-US"/>
        </w:rPr>
        <w:t>Motie 2021-132 SGP Onderzoek jeugdproblematiek in Ridderker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e ook motie 2022-16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24 14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2-2021 SGP Onderzoek jeugdproblematiek i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8-26 RIB Stand van zaken motie 2021-132 onderzoek jeugdproblemati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1-26 RIB Moties 2021-132 en 2022-16 jeugdproblematiek-criminalite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derzoek jeugdproblematiek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6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Vergaderingen/Gemeenteraad-RK/2022/03-november/09:30/Algemene-Beschouwingen-inclusief-moties/Motie-16-2022-LR-Aanpak-jeugdcriminaliteit.pdf" TargetMode="External" /><Relationship Id="rId25" Type="http://schemas.openxmlformats.org/officeDocument/2006/relationships/hyperlink" Target="https://raad.ridderkerk.nl//Documenten/2024-01-26-RIB-Moties-2021-132-en-2022-16-jeugdproblematiek-criminaliteit.pdf" TargetMode="External" /><Relationship Id="rId26" Type="http://schemas.openxmlformats.org/officeDocument/2006/relationships/hyperlink" Target="https://raad.ridderkerk.nl//Documenten/Onderzoek-jeugdproblematiek-Ridderkerk.pdf" TargetMode="External" /><Relationship Id="rId27" Type="http://schemas.openxmlformats.org/officeDocument/2006/relationships/hyperlink" Target="https://raad.ridderkerk.nl//Documenten/Raadsinformatiebrief-RIB/2022-12-16-RIB-Eerste-reactie-aangenomen-moties-Begrotingsraad.pdf" TargetMode="External" /><Relationship Id="rId28" Type="http://schemas.openxmlformats.org/officeDocument/2006/relationships/hyperlink" Target="https://raad.ridderkerk.nl//documenten/Raadsinformatiebrieven-RIB/2022-08-26-RIB-Stand-van-zaken-motie-2021-132-onderzoek-jeugdproblematiek.pdf" TargetMode="External" /><Relationship Id="rId29" Type="http://schemas.openxmlformats.org/officeDocument/2006/relationships/hyperlink" Target="https://raad.ridderkerk.nl//documenten/Moties/motie-132-2021-SGP-Onderzoek-jeugdproblematiek-in-Ridderkerk.pdf" TargetMode="External" /><Relationship Id="rId36" Type="http://schemas.openxmlformats.org/officeDocument/2006/relationships/hyperlink" Target="https://raad.ridderkerk.nl//documenten/Moties/motie-132-2021-SGP-Onderzoek-jeugdproblematiek-in-Ridderkerk.pdf" TargetMode="External" /><Relationship Id="rId37" Type="http://schemas.openxmlformats.org/officeDocument/2006/relationships/hyperlink" Target="https://raad.ridderkerk.nl//documenten/Raadsinformatiebrieven-RIB/2022-08-26-RIB-Stand-van-zaken-motie-2021-132-onderzoek-jeugdproblematiek.pdf" TargetMode="External" /><Relationship Id="rId38" Type="http://schemas.openxmlformats.org/officeDocument/2006/relationships/hyperlink" Target="https://raad.ridderkerk.nl//Documenten/2024-01-26-RIB-Moties-2021-132-en-2022-16-jeugdproblematiek-criminaliteit.pdf" TargetMode="External" /><Relationship Id="rId39" Type="http://schemas.openxmlformats.org/officeDocument/2006/relationships/hyperlink" Target="https://raad.ridderkerk.nl//Documenten/Onderzoek-jeugdproblematiek-Ridderkerk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